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4A" w:rsidRDefault="00375AF2" w:rsidP="00375AF2">
      <w:pPr>
        <w:bidi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Distributed systems final project - Distributed k means algorithm using Mpich2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proofErr w:type="gramEnd"/>
    </w:p>
    <w:p w:rsidR="00375AF2" w:rsidRDefault="00375AF2" w:rsidP="00375AF2">
      <w:pPr>
        <w:bidi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uslan Abramov id 306847393</w:t>
      </w:r>
    </w:p>
    <w:p w:rsidR="00375AF2" w:rsidRDefault="00375AF2" w:rsidP="00375AF2">
      <w:pPr>
        <w:bidi w:val="0"/>
      </w:pPr>
      <w:r>
        <w:rPr>
          <w:rFonts w:ascii="Consolas" w:hAnsi="Consolas" w:cs="Consolas"/>
          <w:color w:val="008000"/>
          <w:sz w:val="19"/>
          <w:szCs w:val="19"/>
        </w:rPr>
        <w:t xml:space="preserve">Implementation notes: </w:t>
      </w:r>
      <w:r w:rsidR="004A5ACB">
        <w:rPr>
          <w:rFonts w:ascii="Consolas" w:hAnsi="Consolas" w:cs="Consolas"/>
          <w:color w:val="008000"/>
          <w:sz w:val="19"/>
          <w:szCs w:val="19"/>
        </w:rPr>
        <w:t>- this file is the same as my readme file just easier to read</w:t>
      </w:r>
    </w:p>
    <w:p w:rsidR="00375AF2" w:rsidRPr="008414F7" w:rsidRDefault="00375AF2" w:rsidP="00542905">
      <w:pPr>
        <w:bidi w:val="0"/>
        <w:rPr>
          <w:sz w:val="20"/>
          <w:szCs w:val="20"/>
        </w:rPr>
      </w:pPr>
      <w:r w:rsidRPr="008414F7">
        <w:rPr>
          <w:rFonts w:hint="cs"/>
          <w:sz w:val="20"/>
          <w:szCs w:val="20"/>
        </w:rPr>
        <w:t xml:space="preserve">1. </w:t>
      </w:r>
      <w:r w:rsidRPr="008414F7">
        <w:rPr>
          <w:sz w:val="20"/>
          <w:szCs w:val="20"/>
        </w:rPr>
        <w:t>While studying how to implement k-means algorithm I encountered some theories on how improving the clusters convergence</w:t>
      </w:r>
      <w:r w:rsidR="00542905" w:rsidRPr="008414F7">
        <w:rPr>
          <w:sz w:val="20"/>
          <w:szCs w:val="20"/>
        </w:rPr>
        <w:t>, most of these theories stated that choosing the first k clusters might affect greatly on the number of iterations it will take in order to get as close as possible to convergence – therefore I have decided to implement one of these theories.</w:t>
      </w:r>
    </w:p>
    <w:p w:rsidR="00542905" w:rsidRPr="008414F7" w:rsidRDefault="00542905" w:rsidP="00542905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>The way that I set the first K clusters:</w:t>
      </w:r>
    </w:p>
    <w:p w:rsidR="00542905" w:rsidRPr="008414F7" w:rsidRDefault="00542905" w:rsidP="00542905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8414F7">
        <w:rPr>
          <w:sz w:val="20"/>
          <w:szCs w:val="20"/>
        </w:rPr>
        <w:t>I choose a random point as the first cluster</w:t>
      </w:r>
    </w:p>
    <w:p w:rsidR="00542905" w:rsidRPr="008414F7" w:rsidRDefault="00542905" w:rsidP="00542905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8414F7">
        <w:rPr>
          <w:sz w:val="20"/>
          <w:szCs w:val="20"/>
        </w:rPr>
        <w:t xml:space="preserve">Now I evaluate the center mass of the clusters </w:t>
      </w:r>
    </w:p>
    <w:p w:rsidR="00542905" w:rsidRPr="008414F7" w:rsidRDefault="00542905" w:rsidP="00542905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8414F7">
        <w:rPr>
          <w:sz w:val="20"/>
          <w:szCs w:val="20"/>
        </w:rPr>
        <w:t>The next cluster will be the far most point from the center mass</w:t>
      </w:r>
    </w:p>
    <w:p w:rsidR="00542905" w:rsidRPr="008414F7" w:rsidRDefault="00542905" w:rsidP="00542905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 w:rsidRPr="008414F7">
        <w:rPr>
          <w:sz w:val="20"/>
          <w:szCs w:val="20"/>
        </w:rPr>
        <w:t>Repeat</w:t>
      </w:r>
    </w:p>
    <w:p w:rsidR="00542905" w:rsidRPr="008414F7" w:rsidRDefault="00542905" w:rsidP="00542905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>2. My k-means algorithm work in such way:</w:t>
      </w:r>
    </w:p>
    <w:p w:rsidR="00542905" w:rsidRPr="008414F7" w:rsidRDefault="00542905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 xml:space="preserve"> a. The mater sends the slaves all the clusters</w:t>
      </w:r>
    </w:p>
    <w:p w:rsidR="00542905" w:rsidRPr="008414F7" w:rsidRDefault="00542905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b. Each process evaluates to which cluster each one of his points belongs</w:t>
      </w:r>
    </w:p>
    <w:p w:rsidR="00542905" w:rsidRPr="008414F7" w:rsidRDefault="00542905" w:rsidP="004A5ACB">
      <w:pPr>
        <w:bidi w:val="0"/>
        <w:ind w:left="720"/>
        <w:rPr>
          <w:sz w:val="20"/>
          <w:szCs w:val="20"/>
        </w:rPr>
      </w:pPr>
      <w:r w:rsidRPr="008414F7">
        <w:rPr>
          <w:sz w:val="20"/>
          <w:szCs w:val="20"/>
        </w:rPr>
        <w:t xml:space="preserve">c. Each process creates a temporary cluster that contains it's accumulated </w:t>
      </w:r>
      <w:r w:rsidR="00F31DD2" w:rsidRPr="008414F7">
        <w:rPr>
          <w:sz w:val="20"/>
          <w:szCs w:val="20"/>
        </w:rPr>
        <w:t>X &amp; Y axis coordinates and the number of points in it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d. Each process calculates how many of its points switched clusters</w:t>
      </w:r>
    </w:p>
    <w:p w:rsidR="00F31DD2" w:rsidRPr="008414F7" w:rsidRDefault="00F31DD2" w:rsidP="004A5ACB">
      <w:pPr>
        <w:bidi w:val="0"/>
        <w:ind w:left="720"/>
        <w:rPr>
          <w:sz w:val="20"/>
          <w:szCs w:val="20"/>
        </w:rPr>
      </w:pPr>
      <w:r w:rsidRPr="008414F7">
        <w:rPr>
          <w:sz w:val="20"/>
          <w:szCs w:val="20"/>
        </w:rPr>
        <w:t>e. Each slave sends the master how many points switched -&gt; the master calculates how many points switched cluster and sends this back to slaves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proofErr w:type="gramStart"/>
      <w:r w:rsidRPr="008414F7">
        <w:rPr>
          <w:sz w:val="20"/>
          <w:szCs w:val="20"/>
        </w:rPr>
        <w:t>f</w:t>
      </w:r>
      <w:proofErr w:type="gramEnd"/>
      <w:r w:rsidRPr="008414F7">
        <w:rPr>
          <w:sz w:val="20"/>
          <w:szCs w:val="20"/>
        </w:rPr>
        <w:t>. In case points switched clusters: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The slaves send their temporary cluster to the master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The master combines the temporary cluster data and calculates the new cluster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We move back to step a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proofErr w:type="gramStart"/>
      <w:r w:rsidRPr="008414F7">
        <w:rPr>
          <w:sz w:val="20"/>
          <w:szCs w:val="20"/>
        </w:rPr>
        <w:t>g</w:t>
      </w:r>
      <w:proofErr w:type="gramEnd"/>
      <w:r w:rsidRPr="008414F7">
        <w:rPr>
          <w:sz w:val="20"/>
          <w:szCs w:val="20"/>
        </w:rPr>
        <w:t>. in case points didn't switch clusters: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The slaves send their temporary cluster to the master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The slaves send their points to the master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The master combines the temporary cluster data and calculates the new cluster coordinates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 xml:space="preserve">The master calculates the diameter of each cluster 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The master calculates the cluster quality if the quality is better than the one we need we finish</w:t>
      </w:r>
    </w:p>
    <w:p w:rsidR="00F31DD2" w:rsidRPr="008414F7" w:rsidRDefault="00F31DD2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If the quality is not good enough each process moves his points in time and we go back to step a</w:t>
      </w:r>
    </w:p>
    <w:p w:rsidR="00BB3EF8" w:rsidRPr="008414F7" w:rsidRDefault="00F31DD2" w:rsidP="00BB3EF8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>3. My parallelism</w:t>
      </w:r>
      <w:r w:rsidR="00BB3EF8" w:rsidRPr="008414F7">
        <w:rPr>
          <w:sz w:val="20"/>
          <w:szCs w:val="20"/>
        </w:rPr>
        <w:t>:</w:t>
      </w:r>
    </w:p>
    <w:p w:rsidR="00BB3EF8" w:rsidRPr="008414F7" w:rsidRDefault="00BB3EF8" w:rsidP="004A5ACB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 xml:space="preserve">a. I have decided to split the points between the processes, I do it using </w:t>
      </w:r>
      <w:proofErr w:type="spellStart"/>
      <w:r w:rsidRPr="008414F7">
        <w:rPr>
          <w:sz w:val="20"/>
          <w:szCs w:val="20"/>
        </w:rPr>
        <w:t>mpi</w:t>
      </w:r>
      <w:proofErr w:type="spellEnd"/>
      <w:r w:rsidR="000071B6" w:rsidRPr="008414F7">
        <w:rPr>
          <w:sz w:val="20"/>
          <w:szCs w:val="20"/>
        </w:rPr>
        <w:t xml:space="preserve"> – making each process working with n/process,</w:t>
      </w:r>
    </w:p>
    <w:p w:rsidR="00BB3EF8" w:rsidRPr="008414F7" w:rsidRDefault="00BB3EF8" w:rsidP="004A5ACB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lastRenderedPageBreak/>
        <w:t xml:space="preserve">b. I have decided to use </w:t>
      </w:r>
      <w:proofErr w:type="spellStart"/>
      <w:r w:rsidRPr="008414F7">
        <w:rPr>
          <w:sz w:val="20"/>
          <w:szCs w:val="20"/>
        </w:rPr>
        <w:t>cuda</w:t>
      </w:r>
      <w:proofErr w:type="spellEnd"/>
      <w:r w:rsidRPr="008414F7">
        <w:rPr>
          <w:sz w:val="20"/>
          <w:szCs w:val="20"/>
        </w:rPr>
        <w:t xml:space="preserve"> for 4 operations:</w:t>
      </w:r>
    </w:p>
    <w:p w:rsidR="00BB3EF8" w:rsidRPr="008414F7" w:rsidRDefault="00BB3EF8" w:rsidP="004A5ACB">
      <w:pPr>
        <w:bidi w:val="0"/>
        <w:ind w:left="720"/>
        <w:rPr>
          <w:sz w:val="20"/>
          <w:szCs w:val="20"/>
        </w:rPr>
      </w:pPr>
      <w:r w:rsidRPr="008414F7">
        <w:rPr>
          <w:sz w:val="20"/>
          <w:szCs w:val="20"/>
        </w:rPr>
        <w:t>1. I calculate the distance of a point from the center of mass</w:t>
      </w:r>
      <w:r w:rsidR="000071B6" w:rsidRPr="008414F7">
        <w:rPr>
          <w:sz w:val="20"/>
          <w:szCs w:val="20"/>
        </w:rPr>
        <w:t xml:space="preserve"> – each point is individual so this is a classic case for parallelism</w:t>
      </w:r>
      <w:r w:rsidRPr="008414F7">
        <w:rPr>
          <w:sz w:val="20"/>
          <w:szCs w:val="20"/>
        </w:rPr>
        <w:t xml:space="preserve"> </w:t>
      </w:r>
    </w:p>
    <w:p w:rsidR="00BB3EF8" w:rsidRPr="008414F7" w:rsidRDefault="00BB3EF8" w:rsidP="004A5ACB">
      <w:pPr>
        <w:bidi w:val="0"/>
        <w:ind w:left="720"/>
        <w:rPr>
          <w:sz w:val="20"/>
          <w:szCs w:val="20"/>
        </w:rPr>
      </w:pPr>
      <w:r w:rsidRPr="008414F7">
        <w:rPr>
          <w:sz w:val="20"/>
          <w:szCs w:val="20"/>
        </w:rPr>
        <w:t xml:space="preserve">2. I calculate to which cluster each point belongs </w:t>
      </w:r>
      <w:r w:rsidR="000071B6" w:rsidRPr="008414F7">
        <w:rPr>
          <w:sz w:val="20"/>
          <w:szCs w:val="20"/>
        </w:rPr>
        <w:t>– each point is individual so this is a classic case for parallelism</w:t>
      </w:r>
    </w:p>
    <w:p w:rsidR="00BB3EF8" w:rsidRPr="008414F7" w:rsidRDefault="00BB3EF8" w:rsidP="004A5ACB">
      <w:pPr>
        <w:bidi w:val="0"/>
        <w:ind w:left="720"/>
        <w:rPr>
          <w:sz w:val="20"/>
          <w:szCs w:val="20"/>
        </w:rPr>
      </w:pPr>
      <w:r w:rsidRPr="008414F7">
        <w:rPr>
          <w:sz w:val="20"/>
          <w:szCs w:val="20"/>
        </w:rPr>
        <w:t>3. I add the accumulated X &amp; Y axis coordinates of each cluster (this is done using atom functions because it is a critical area)</w:t>
      </w:r>
      <w:r w:rsidR="000071B6" w:rsidRPr="008414F7">
        <w:rPr>
          <w:sz w:val="20"/>
          <w:szCs w:val="20"/>
        </w:rPr>
        <w:t xml:space="preserve"> – each point is individual so this is a classic case for parallelism but clusters are shared hence the use of atomic operations </w:t>
      </w:r>
    </w:p>
    <w:p w:rsidR="00BB3EF8" w:rsidRPr="008414F7" w:rsidRDefault="00BB3EF8" w:rsidP="004A5ACB">
      <w:pPr>
        <w:bidi w:val="0"/>
        <w:ind w:left="720"/>
        <w:rPr>
          <w:sz w:val="20"/>
          <w:szCs w:val="20"/>
        </w:rPr>
      </w:pPr>
      <w:r w:rsidRPr="008414F7">
        <w:rPr>
          <w:sz w:val="20"/>
          <w:szCs w:val="20"/>
        </w:rPr>
        <w:t>4. I calculate each point's far most distance between another points in the same cluster</w:t>
      </w:r>
      <w:r w:rsidR="000071B6" w:rsidRPr="008414F7">
        <w:rPr>
          <w:sz w:val="20"/>
          <w:szCs w:val="20"/>
        </w:rPr>
        <w:t xml:space="preserve"> – this found out to be not as quick as I expected on the contrary this was really slow – I have decided to use </w:t>
      </w:r>
      <w:proofErr w:type="spellStart"/>
      <w:r w:rsidR="000071B6" w:rsidRPr="008414F7">
        <w:rPr>
          <w:sz w:val="20"/>
          <w:szCs w:val="20"/>
        </w:rPr>
        <w:t>omp</w:t>
      </w:r>
      <w:proofErr w:type="spellEnd"/>
      <w:r w:rsidR="000071B6" w:rsidRPr="008414F7">
        <w:rPr>
          <w:sz w:val="20"/>
          <w:szCs w:val="20"/>
        </w:rPr>
        <w:t xml:space="preserve"> for that</w:t>
      </w:r>
    </w:p>
    <w:p w:rsidR="00BB3EF8" w:rsidRPr="008414F7" w:rsidRDefault="00BB3EF8" w:rsidP="004A5ACB">
      <w:pPr>
        <w:bidi w:val="0"/>
        <w:ind w:firstLine="720"/>
        <w:rPr>
          <w:sz w:val="20"/>
          <w:szCs w:val="20"/>
        </w:rPr>
      </w:pPr>
      <w:r w:rsidRPr="008414F7">
        <w:rPr>
          <w:sz w:val="20"/>
          <w:szCs w:val="20"/>
        </w:rPr>
        <w:t>5. I move points in time</w:t>
      </w:r>
      <w:r w:rsidR="000071B6" w:rsidRPr="008414F7">
        <w:rPr>
          <w:sz w:val="20"/>
          <w:szCs w:val="20"/>
        </w:rPr>
        <w:t xml:space="preserve"> – each point is individual so this is a classic case for parallelism</w:t>
      </w:r>
    </w:p>
    <w:p w:rsidR="00BB3EF8" w:rsidRPr="008414F7" w:rsidRDefault="00BB3EF8" w:rsidP="008414F7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 xml:space="preserve">c. I must admit that I didn't used </w:t>
      </w:r>
      <w:proofErr w:type="spellStart"/>
      <w:r w:rsidRPr="008414F7">
        <w:rPr>
          <w:sz w:val="20"/>
          <w:szCs w:val="20"/>
        </w:rPr>
        <w:t>omp</w:t>
      </w:r>
      <w:proofErr w:type="spellEnd"/>
      <w:r w:rsidRPr="008414F7">
        <w:rPr>
          <w:sz w:val="20"/>
          <w:szCs w:val="20"/>
        </w:rPr>
        <w:t xml:space="preserve"> much</w:t>
      </w:r>
      <w:r w:rsidR="000071B6" w:rsidRPr="008414F7">
        <w:rPr>
          <w:sz w:val="20"/>
          <w:szCs w:val="20"/>
        </w:rPr>
        <w:t xml:space="preserve"> expect for b.4,</w:t>
      </w:r>
      <w:r w:rsidRPr="008414F7">
        <w:rPr>
          <w:sz w:val="20"/>
          <w:szCs w:val="20"/>
        </w:rPr>
        <w:t xml:space="preserve"> </w:t>
      </w:r>
      <w:r w:rsidR="000071B6" w:rsidRPr="008414F7">
        <w:rPr>
          <w:sz w:val="20"/>
          <w:szCs w:val="20"/>
        </w:rPr>
        <w:t xml:space="preserve">due to the fact that most of </w:t>
      </w:r>
      <w:r w:rsidRPr="008414F7">
        <w:rPr>
          <w:sz w:val="20"/>
          <w:szCs w:val="20"/>
        </w:rPr>
        <w:t xml:space="preserve">for loops had critical </w:t>
      </w:r>
      <w:r w:rsidR="008414F7" w:rsidRPr="008414F7">
        <w:rPr>
          <w:sz w:val="20"/>
          <w:szCs w:val="20"/>
        </w:rPr>
        <w:t>areas</w:t>
      </w:r>
      <w:r w:rsidRPr="008414F7">
        <w:rPr>
          <w:sz w:val="20"/>
          <w:szCs w:val="20"/>
        </w:rPr>
        <w:t>.</w:t>
      </w:r>
    </w:p>
    <w:p w:rsidR="00BB3EF8" w:rsidRPr="008414F7" w:rsidRDefault="00BB3EF8" w:rsidP="00BB3EF8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>4. Conclusions:</w:t>
      </w:r>
    </w:p>
    <w:p w:rsidR="008414F7" w:rsidRPr="008414F7" w:rsidRDefault="00BB3EF8" w:rsidP="001D7B6E">
      <w:pPr>
        <w:bidi w:val="0"/>
        <w:rPr>
          <w:rFonts w:ascii="Consolas" w:hAnsi="Consolas" w:cs="Consolas"/>
          <w:color w:val="000000"/>
          <w:sz w:val="20"/>
          <w:szCs w:val="20"/>
        </w:rPr>
      </w:pPr>
      <w:r w:rsidRPr="008414F7">
        <w:rPr>
          <w:sz w:val="20"/>
          <w:szCs w:val="20"/>
        </w:rPr>
        <w:t xml:space="preserve">This project was more challenging than I expected, I must say that my results were ok, but the upsetting part is </w:t>
      </w:r>
      <w:r w:rsidR="001D7B6E" w:rsidRPr="008414F7">
        <w:rPr>
          <w:sz w:val="20"/>
          <w:szCs w:val="20"/>
        </w:rPr>
        <w:t xml:space="preserve">that it is not fast enough I suspect that my ankle point is the calculation of the distance between each point in the same cluster, I was sure that doing it with one process in </w:t>
      </w:r>
      <w:proofErr w:type="spellStart"/>
      <w:r w:rsidR="001D7B6E" w:rsidRPr="008414F7">
        <w:rPr>
          <w:sz w:val="20"/>
          <w:szCs w:val="20"/>
        </w:rPr>
        <w:t>cuda</w:t>
      </w:r>
      <w:proofErr w:type="spellEnd"/>
      <w:r w:rsidR="001D7B6E" w:rsidRPr="008414F7">
        <w:rPr>
          <w:sz w:val="20"/>
          <w:szCs w:val="20"/>
        </w:rPr>
        <w:t xml:space="preserve"> will provide much better results, but I was proven wrong, it is too late for me to modify this, but I have an idea , if each process will have all the points and each process will calculate the distance between N/process and all other points in the same cluster instead of one process calculating distance between N points and all other points in the same cluster the time complexity should be improved in a factor of 1/Number Of Process, which in</w:t>
      </w:r>
      <w:r w:rsidR="000071B6" w:rsidRPr="008414F7">
        <w:rPr>
          <w:sz w:val="20"/>
          <w:szCs w:val="20"/>
        </w:rPr>
        <w:t xml:space="preserve"> our case is 1/3 </w:t>
      </w:r>
      <w:r w:rsidR="008414F7" w:rsidRPr="008414F7">
        <w:rPr>
          <w:rFonts w:ascii="Consolas" w:hAnsi="Consolas" w:cs="Consolas"/>
          <w:color w:val="000000"/>
          <w:sz w:val="20"/>
          <w:szCs w:val="20"/>
        </w:rPr>
        <w:t>–</w:t>
      </w:r>
    </w:p>
    <w:p w:rsidR="001D7B6E" w:rsidRPr="008414F7" w:rsidRDefault="008414F7" w:rsidP="008414F7">
      <w:pPr>
        <w:bidi w:val="0"/>
        <w:rPr>
          <w:sz w:val="20"/>
          <w:szCs w:val="20"/>
        </w:rPr>
      </w:pPr>
      <w:r w:rsidRPr="008414F7">
        <w:rPr>
          <w:rFonts w:ascii="Consolas" w:hAnsi="Consolas" w:cs="Consolas"/>
          <w:color w:val="000000"/>
          <w:sz w:val="20"/>
          <w:szCs w:val="20"/>
        </w:rPr>
        <w:t>I</w:t>
      </w:r>
      <w:r w:rsidR="000071B6" w:rsidRPr="008414F7">
        <w:rPr>
          <w:rFonts w:ascii="Consolas" w:hAnsi="Consolas" w:cs="Consolas"/>
          <w:color w:val="000000"/>
          <w:sz w:val="20"/>
          <w:szCs w:val="20"/>
        </w:rPr>
        <w:t xml:space="preserve"> found a way to improve this using </w:t>
      </w:r>
      <w:proofErr w:type="spellStart"/>
      <w:r w:rsidR="000071B6" w:rsidRPr="008414F7">
        <w:rPr>
          <w:rFonts w:ascii="Consolas" w:hAnsi="Consolas" w:cs="Consolas"/>
          <w:color w:val="000000"/>
          <w:sz w:val="20"/>
          <w:szCs w:val="20"/>
        </w:rPr>
        <w:t>omp</w:t>
      </w:r>
      <w:proofErr w:type="spellEnd"/>
      <w:r w:rsidR="000071B6" w:rsidRPr="008414F7">
        <w:rPr>
          <w:rFonts w:ascii="Consolas" w:hAnsi="Consolas" w:cs="Consolas"/>
          <w:color w:val="000000"/>
          <w:sz w:val="20"/>
          <w:szCs w:val="20"/>
        </w:rPr>
        <w:t xml:space="preserve"> but it still doesn't make sense to me.</w:t>
      </w:r>
    </w:p>
    <w:p w:rsidR="00EE16A3" w:rsidRPr="008414F7" w:rsidRDefault="00EE16A3" w:rsidP="00EE16A3">
      <w:pPr>
        <w:bidi w:val="0"/>
        <w:rPr>
          <w:sz w:val="20"/>
          <w:szCs w:val="20"/>
        </w:rPr>
      </w:pPr>
      <w:r w:rsidRPr="008414F7">
        <w:rPr>
          <w:sz w:val="20"/>
          <w:szCs w:val="20"/>
        </w:rPr>
        <w:t xml:space="preserve">As for complexity – k means is np hard but I can say that each iteration is </w:t>
      </w:r>
      <w:proofErr w:type="gramStart"/>
      <w:r w:rsidRPr="008414F7">
        <w:rPr>
          <w:sz w:val="20"/>
          <w:szCs w:val="20"/>
        </w:rPr>
        <w:t>O(</w:t>
      </w:r>
      <w:proofErr w:type="gramEnd"/>
      <w:r w:rsidRPr="008414F7">
        <w:rPr>
          <w:sz w:val="20"/>
          <w:szCs w:val="20"/>
        </w:rPr>
        <w:t xml:space="preserve">n^2) at most. </w:t>
      </w:r>
    </w:p>
    <w:p w:rsidR="000071B6" w:rsidRPr="008414F7" w:rsidRDefault="000071B6" w:rsidP="000071B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14F7">
        <w:rPr>
          <w:rFonts w:ascii="Consolas" w:hAnsi="Consolas" w:cs="Consolas"/>
          <w:color w:val="000000"/>
          <w:sz w:val="20"/>
          <w:szCs w:val="20"/>
        </w:rPr>
        <w:t xml:space="preserve">As for complexity – k means is np hard but I can say that each iteration is </w:t>
      </w:r>
      <w:proofErr w:type="gramStart"/>
      <w:r w:rsidRPr="008414F7"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 w:rsidRPr="008414F7">
        <w:rPr>
          <w:rFonts w:ascii="Consolas" w:hAnsi="Consolas" w:cs="Consolas"/>
          <w:color w:val="000000"/>
          <w:sz w:val="20"/>
          <w:szCs w:val="20"/>
        </w:rPr>
        <w:t xml:space="preserve">n^2) at most. </w:t>
      </w:r>
    </w:p>
    <w:p w:rsidR="000071B6" w:rsidRPr="008414F7" w:rsidRDefault="000071B6" w:rsidP="000071B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71B6" w:rsidRPr="008414F7" w:rsidRDefault="000071B6" w:rsidP="000071B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14F7">
        <w:rPr>
          <w:rFonts w:ascii="Consolas" w:hAnsi="Consolas" w:cs="Consolas"/>
          <w:color w:val="000000"/>
          <w:sz w:val="20"/>
          <w:szCs w:val="20"/>
        </w:rPr>
        <w:t>Some additional notes:</w:t>
      </w:r>
    </w:p>
    <w:p w:rsidR="000071B6" w:rsidRPr="008414F7" w:rsidRDefault="000071B6" w:rsidP="000071B6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14F7">
        <w:rPr>
          <w:rFonts w:ascii="Consolas" w:hAnsi="Consolas" w:cs="Consolas"/>
          <w:color w:val="000000"/>
          <w:sz w:val="20"/>
          <w:szCs w:val="20"/>
        </w:rPr>
        <w:t>I found 1 bug that I still haven't had the time to fix - the bug occurs upon creating two different clusters at the same point, when we calculate the quality we divide by zero and by that the program starts to misbehave.</w:t>
      </w:r>
    </w:p>
    <w:p w:rsidR="000071B6" w:rsidRPr="008414F7" w:rsidRDefault="000071B6" w:rsidP="000071B6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14F7">
        <w:rPr>
          <w:rFonts w:ascii="Consolas" w:hAnsi="Consolas" w:cs="Consolas"/>
          <w:color w:val="000000"/>
          <w:sz w:val="20"/>
          <w:szCs w:val="20"/>
        </w:rPr>
        <w:t>I found out that moving the points in time doesn't really effects the quality I have a theory for that, the files which I was using all have random set of points and by moving these points all in random speed will not make much of a change. I find sense in that, but maybe I am wrong.</w:t>
      </w:r>
    </w:p>
    <w:p w:rsidR="00EE16A3" w:rsidRDefault="00EE16A3" w:rsidP="00EE16A3">
      <w:pPr>
        <w:bidi w:val="0"/>
      </w:pPr>
    </w:p>
    <w:p w:rsidR="00BB3EF8" w:rsidRDefault="001D7B6E" w:rsidP="001D7B6E">
      <w:pPr>
        <w:bidi w:val="0"/>
      </w:pPr>
      <w:r>
        <w:t xml:space="preserve">  </w:t>
      </w:r>
      <w:r w:rsidR="00BB3EF8">
        <w:t xml:space="preserve">  </w:t>
      </w:r>
    </w:p>
    <w:p w:rsidR="00BB3EF8" w:rsidRDefault="00BB3EF8" w:rsidP="00BB3EF8">
      <w:pPr>
        <w:bidi w:val="0"/>
      </w:pPr>
    </w:p>
    <w:p w:rsidR="00BB3EF8" w:rsidRDefault="00BB3EF8" w:rsidP="00BB3EF8">
      <w:pPr>
        <w:bidi w:val="0"/>
      </w:pPr>
    </w:p>
    <w:p w:rsidR="00BB3EF8" w:rsidRDefault="00BB3EF8" w:rsidP="00BB3EF8">
      <w:pPr>
        <w:bidi w:val="0"/>
        <w:rPr>
          <w:rtl/>
        </w:rPr>
      </w:pPr>
    </w:p>
    <w:p w:rsidR="00542905" w:rsidRPr="00375AF2" w:rsidRDefault="00542905" w:rsidP="004C0423">
      <w:pPr>
        <w:bidi w:val="0"/>
      </w:pPr>
      <w:bookmarkStart w:id="0" w:name="_GoBack"/>
      <w:bookmarkEnd w:id="0"/>
    </w:p>
    <w:sectPr w:rsidR="00542905" w:rsidRPr="00375AF2" w:rsidSect="001618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2711"/>
    <w:multiLevelType w:val="hybridMultilevel"/>
    <w:tmpl w:val="86BE89F4"/>
    <w:lvl w:ilvl="0" w:tplc="F3C68036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Consol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ADF"/>
    <w:multiLevelType w:val="hybridMultilevel"/>
    <w:tmpl w:val="D332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5FC1"/>
    <w:multiLevelType w:val="hybridMultilevel"/>
    <w:tmpl w:val="FA006A12"/>
    <w:lvl w:ilvl="0" w:tplc="B824ADB8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Consol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F90"/>
    <w:multiLevelType w:val="hybridMultilevel"/>
    <w:tmpl w:val="BC16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12D4"/>
    <w:multiLevelType w:val="hybridMultilevel"/>
    <w:tmpl w:val="85BA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EA"/>
    <w:rsid w:val="000071B6"/>
    <w:rsid w:val="000D174A"/>
    <w:rsid w:val="001D7B6E"/>
    <w:rsid w:val="002B7C64"/>
    <w:rsid w:val="00375AF2"/>
    <w:rsid w:val="004A5ACB"/>
    <w:rsid w:val="004C0423"/>
    <w:rsid w:val="00542905"/>
    <w:rsid w:val="00565581"/>
    <w:rsid w:val="006C1B76"/>
    <w:rsid w:val="008414F7"/>
    <w:rsid w:val="009906F7"/>
    <w:rsid w:val="00AD72EA"/>
    <w:rsid w:val="00BB3EF8"/>
    <w:rsid w:val="00EE16A3"/>
    <w:rsid w:val="00F3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38B3F-FFC1-41B9-97EA-19071F2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8003-9819-40F3-A3D7-D991F14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ka</dc:creator>
  <cp:keywords/>
  <dc:description/>
  <cp:lastModifiedBy>ruslan abramov</cp:lastModifiedBy>
  <cp:revision>4</cp:revision>
  <dcterms:created xsi:type="dcterms:W3CDTF">2018-03-14T09:43:00Z</dcterms:created>
  <dcterms:modified xsi:type="dcterms:W3CDTF">2018-03-20T05:50:00Z</dcterms:modified>
</cp:coreProperties>
</file>